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BB96" w14:textId="77777777" w:rsidR="00925A83" w:rsidRPr="00925A83" w:rsidRDefault="00925A83" w:rsidP="00925A83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NEXO II</w:t>
      </w:r>
    </w:p>
    <w:p w14:paraId="09E658D7" w14:textId="77777777" w:rsidR="00925A83" w:rsidRDefault="00925A83" w:rsidP="0094157F">
      <w:pPr>
        <w:spacing w:line="360" w:lineRule="auto"/>
        <w:ind w:firstLine="708"/>
        <w:jc w:val="both"/>
        <w:rPr>
          <w:sz w:val="22"/>
          <w:szCs w:val="22"/>
        </w:rPr>
      </w:pPr>
    </w:p>
    <w:p w14:paraId="64EAE06F" w14:textId="00075455" w:rsidR="0094157F" w:rsidRDefault="0094157F" w:rsidP="0094157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./Dª. 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, </w:t>
      </w:r>
      <w:r w:rsidR="000B256B">
        <w:rPr>
          <w:sz w:val="22"/>
          <w:szCs w:val="22"/>
        </w:rPr>
        <w:t>(órgano competente en la Administración de origen)</w:t>
      </w:r>
      <w:r>
        <w:rPr>
          <w:sz w:val="22"/>
          <w:szCs w:val="22"/>
        </w:rPr>
        <w:t xml:space="preserve"> del …………….....................................</w:t>
      </w:r>
      <w:r w:rsidR="009314AE">
        <w:rPr>
          <w:sz w:val="22"/>
          <w:szCs w:val="22"/>
        </w:rPr>
        <w:t>………………………………………</w:t>
      </w:r>
      <w:proofErr w:type="gramStart"/>
      <w:r w:rsidR="009314AE">
        <w:rPr>
          <w:sz w:val="22"/>
          <w:szCs w:val="22"/>
        </w:rPr>
        <w:t>…</w:t>
      </w:r>
      <w:r w:rsidR="000B256B">
        <w:rPr>
          <w:sz w:val="22"/>
          <w:szCs w:val="22"/>
        </w:rPr>
        <w:t>(</w:t>
      </w:r>
      <w:proofErr w:type="gramEnd"/>
      <w:r w:rsidR="000B256B">
        <w:rPr>
          <w:sz w:val="22"/>
          <w:szCs w:val="22"/>
        </w:rPr>
        <w:t>denominación de la Administración de origen)</w:t>
      </w:r>
    </w:p>
    <w:p w14:paraId="21B0E23C" w14:textId="77777777" w:rsidR="0094157F" w:rsidRDefault="0094157F" w:rsidP="0094157F">
      <w:pPr>
        <w:spacing w:line="360" w:lineRule="auto"/>
        <w:jc w:val="both"/>
        <w:rPr>
          <w:b/>
          <w:i/>
          <w:sz w:val="22"/>
          <w:szCs w:val="22"/>
        </w:rPr>
      </w:pPr>
    </w:p>
    <w:p w14:paraId="19E3DE75" w14:textId="77777777" w:rsidR="0094157F" w:rsidRDefault="0094157F" w:rsidP="0094157F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CERTIFICA</w:t>
      </w:r>
      <w:r>
        <w:rPr>
          <w:sz w:val="22"/>
          <w:szCs w:val="22"/>
        </w:rPr>
        <w:t>: Que D./</w:t>
      </w:r>
      <w:r w:rsidR="009314AE">
        <w:rPr>
          <w:sz w:val="22"/>
          <w:szCs w:val="22"/>
        </w:rPr>
        <w:t>Dª. ………………………………………………………………</w:t>
      </w:r>
      <w:r>
        <w:rPr>
          <w:sz w:val="22"/>
          <w:szCs w:val="22"/>
        </w:rPr>
        <w:t>…, con D.N.I. 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</w:t>
      </w:r>
    </w:p>
    <w:p w14:paraId="55D9ECFE" w14:textId="77777777" w:rsidR="0094157F" w:rsidRDefault="0094157F" w:rsidP="0094157F">
      <w:pPr>
        <w:spacing w:line="360" w:lineRule="auto"/>
        <w:jc w:val="both"/>
        <w:rPr>
          <w:sz w:val="22"/>
          <w:szCs w:val="22"/>
        </w:rPr>
      </w:pPr>
    </w:p>
    <w:p w14:paraId="2465B8D9" w14:textId="77777777" w:rsidR="0094157F" w:rsidRDefault="0094157F" w:rsidP="0094157F">
      <w:pPr>
        <w:spacing w:line="360" w:lineRule="auto"/>
        <w:jc w:val="both"/>
        <w:rPr>
          <w:sz w:val="22"/>
          <w:szCs w:val="22"/>
        </w:rPr>
      </w:pPr>
    </w:p>
    <w:p w14:paraId="6D7117E0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o funcionario/a de carrera (especificar):</w:t>
      </w:r>
    </w:p>
    <w:p w14:paraId="26ADCB50" w14:textId="77777777" w:rsidR="0094157F" w:rsidRDefault="0094157F" w:rsidP="0094157F">
      <w:pPr>
        <w:numPr>
          <w:ilvl w:val="1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echa toma de posesión:</w:t>
      </w:r>
    </w:p>
    <w:p w14:paraId="745D74EE" w14:textId="77777777" w:rsidR="0094157F" w:rsidRDefault="0094157F" w:rsidP="0094157F">
      <w:pPr>
        <w:numPr>
          <w:ilvl w:val="1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cala:</w:t>
      </w:r>
    </w:p>
    <w:p w14:paraId="405BC97E" w14:textId="77777777" w:rsidR="0094157F" w:rsidRDefault="0094157F" w:rsidP="0094157F">
      <w:pPr>
        <w:numPr>
          <w:ilvl w:val="1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escala:</w:t>
      </w:r>
    </w:p>
    <w:p w14:paraId="1C4DCA81" w14:textId="77777777" w:rsidR="0094157F" w:rsidRDefault="0094157F" w:rsidP="0094157F">
      <w:pPr>
        <w:numPr>
          <w:ilvl w:val="1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e y/o categoría:</w:t>
      </w:r>
    </w:p>
    <w:p w14:paraId="6F5E87A2" w14:textId="77777777" w:rsidR="0094157F" w:rsidRDefault="0094157F" w:rsidP="0094157F">
      <w:pPr>
        <w:numPr>
          <w:ilvl w:val="1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rupo de titulación al que pertenece:</w:t>
      </w:r>
    </w:p>
    <w:p w14:paraId="18864AB7" w14:textId="77777777" w:rsidR="0094157F" w:rsidRDefault="0094157F" w:rsidP="0094157F">
      <w:pPr>
        <w:spacing w:line="360" w:lineRule="auto"/>
        <w:jc w:val="both"/>
        <w:rPr>
          <w:sz w:val="22"/>
          <w:szCs w:val="22"/>
        </w:rPr>
      </w:pPr>
    </w:p>
    <w:p w14:paraId="72ED0181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za que ostenta y puesto de trabajo que ocupa en la actualidad, naturaleza o forma de provisión del mismo (concurso o libre designación), y si se encuentra de baja laboral o en periodo de descanso con motivo de paternidad.</w:t>
      </w:r>
    </w:p>
    <w:p w14:paraId="095FA675" w14:textId="77777777" w:rsidR="00B30DF7" w:rsidRPr="00B30DF7" w:rsidRDefault="00B30DF7" w:rsidP="00B30DF7">
      <w:pPr>
        <w:pStyle w:val="Prrafodelista"/>
        <w:numPr>
          <w:ilvl w:val="0"/>
          <w:numId w:val="43"/>
        </w:numPr>
        <w:shd w:val="clear" w:color="auto" w:fill="FFFFFF"/>
        <w:spacing w:before="82" w:line="360" w:lineRule="auto"/>
        <w:jc w:val="both"/>
        <w:rPr>
          <w:sz w:val="22"/>
          <w:szCs w:val="22"/>
        </w:rPr>
      </w:pPr>
      <w:r w:rsidRPr="00B30DF7">
        <w:rPr>
          <w:sz w:val="22"/>
          <w:szCs w:val="22"/>
        </w:rPr>
        <w:t>Descripción de las funciones del puesto de acuerdo con la Relación de Puestos de Trabajo.</w:t>
      </w:r>
    </w:p>
    <w:p w14:paraId="35817BE5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437ACC2B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idad donde se encuentra ubicado el puesto de trabajo.</w:t>
      </w:r>
    </w:p>
    <w:p w14:paraId="58F76E81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27571F62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echa de nacimiento que acredite la condición de funcionario/a de carrera en la situación administrativa de servicio activo.</w:t>
      </w:r>
    </w:p>
    <w:p w14:paraId="545BC83E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601DE3F7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úmero de trienios reconocidos, señalándose el grupo de titulación y día de antigüedad al efecto de reconocimiento de trienios.</w:t>
      </w:r>
    </w:p>
    <w:p w14:paraId="75BF54B7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4821F674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vel de complemento de destino asignado al puesto de trabajo que ocupa.</w:t>
      </w:r>
    </w:p>
    <w:p w14:paraId="59F89149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2FEA92DC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do personal consolidado del funcionario/a.</w:t>
      </w:r>
    </w:p>
    <w:p w14:paraId="5510C6A1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7FA0FDFA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 en la actualidad se encuentra incurso/a en expediente disciplinario o cumpliendo sanción disciplinaria.</w:t>
      </w:r>
    </w:p>
    <w:p w14:paraId="5E3C6AD0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4EDA854E" w14:textId="77777777" w:rsidR="0094157F" w:rsidRDefault="0094157F" w:rsidP="0094157F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bsentismo en los últimos dos años.</w:t>
      </w:r>
    </w:p>
    <w:p w14:paraId="3038CFB6" w14:textId="77777777" w:rsidR="0094157F" w:rsidRDefault="0094157F" w:rsidP="0094157F">
      <w:pPr>
        <w:pStyle w:val="Prrafodelista"/>
        <w:rPr>
          <w:sz w:val="22"/>
          <w:szCs w:val="22"/>
        </w:rPr>
      </w:pPr>
    </w:p>
    <w:p w14:paraId="0E8552CF" w14:textId="77777777" w:rsidR="0094157F" w:rsidRDefault="0094157F" w:rsidP="0094157F">
      <w:pPr>
        <w:spacing w:line="360" w:lineRule="auto"/>
        <w:jc w:val="both"/>
        <w:rPr>
          <w:sz w:val="22"/>
          <w:szCs w:val="22"/>
        </w:rPr>
      </w:pPr>
    </w:p>
    <w:p w14:paraId="2BC692F0" w14:textId="77777777" w:rsidR="0094157F" w:rsidRDefault="0094157F" w:rsidP="0094157F">
      <w:pPr>
        <w:spacing w:line="360" w:lineRule="au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Y para que conste y surta efectos, extiendo la presente de orden y con el visto bueno del …………………........... en la ciudad de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 a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de …………………… de 2026.</w:t>
      </w:r>
    </w:p>
    <w:p w14:paraId="7BFFBC74" w14:textId="77777777" w:rsidR="00924A91" w:rsidRPr="006444B0" w:rsidRDefault="00924A91" w:rsidP="006444B0"/>
    <w:sectPr w:rsidR="00924A91" w:rsidRPr="006444B0" w:rsidSect="00280189">
      <w:headerReference w:type="default" r:id="rId8"/>
      <w:pgSz w:w="11906" w:h="16838" w:code="9"/>
      <w:pgMar w:top="1418" w:right="1416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0412" w14:textId="77777777" w:rsidR="007D2B55" w:rsidRDefault="007D2B55">
      <w:r>
        <w:separator/>
      </w:r>
    </w:p>
  </w:endnote>
  <w:endnote w:type="continuationSeparator" w:id="0">
    <w:p w14:paraId="64CD53AA" w14:textId="77777777" w:rsidR="007D2B55" w:rsidRDefault="007D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543E" w14:textId="77777777" w:rsidR="007D2B55" w:rsidRDefault="007D2B55">
      <w:r>
        <w:separator/>
      </w:r>
    </w:p>
  </w:footnote>
  <w:footnote w:type="continuationSeparator" w:id="0">
    <w:p w14:paraId="4E17799F" w14:textId="77777777" w:rsidR="007D2B55" w:rsidRDefault="007D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176" w:type="dxa"/>
      <w:tblBorders>
        <w:bottom w:val="single" w:sz="4" w:space="0" w:color="808080"/>
      </w:tblBorders>
      <w:tblLook w:val="04A0" w:firstRow="1" w:lastRow="0" w:firstColumn="1" w:lastColumn="0" w:noHBand="0" w:noVBand="1"/>
    </w:tblPr>
    <w:tblGrid>
      <w:gridCol w:w="1597"/>
      <w:gridCol w:w="5548"/>
      <w:gridCol w:w="2612"/>
    </w:tblGrid>
    <w:tr w:rsidR="00D856CB" w14:paraId="2DA19DC1" w14:textId="77777777" w:rsidTr="009D2B3D">
      <w:trPr>
        <w:trHeight w:val="1997"/>
      </w:trPr>
      <w:tc>
        <w:tcPr>
          <w:tcW w:w="1597" w:type="dxa"/>
        </w:tcPr>
        <w:p w14:paraId="36148ABB" w14:textId="77777777" w:rsidR="00D856CB" w:rsidRPr="00A24A75" w:rsidRDefault="00D856CB" w:rsidP="009D2B3D">
          <w:pPr>
            <w:pStyle w:val="Encabezado"/>
            <w:ind w:left="-108"/>
          </w:pPr>
          <w:r>
            <w:rPr>
              <w:noProof/>
            </w:rPr>
            <w:drawing>
              <wp:inline distT="0" distB="0" distL="0" distR="0" wp14:anchorId="70CAFDD4" wp14:editId="3678A441">
                <wp:extent cx="885825" cy="101917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8" w:type="dxa"/>
          <w:vAlign w:val="center"/>
        </w:tcPr>
        <w:p w14:paraId="4D1AF004" w14:textId="77777777" w:rsidR="00D856CB" w:rsidRPr="00A24A75" w:rsidRDefault="00D856CB" w:rsidP="009D2B3D">
          <w:pPr>
            <w:pStyle w:val="Encabezado"/>
            <w:tabs>
              <w:tab w:val="clear" w:pos="4252"/>
            </w:tabs>
            <w:ind w:right="-75"/>
            <w:jc w:val="center"/>
            <w:rPr>
              <w:rFonts w:cs="Arial"/>
              <w:color w:val="808080"/>
              <w:sz w:val="16"/>
            </w:rPr>
          </w:pPr>
          <w:r w:rsidRPr="005429C4">
            <w:rPr>
              <w:rFonts w:cs="Arial"/>
              <w:color w:val="808080"/>
              <w:sz w:val="16"/>
            </w:rPr>
            <w:t xml:space="preserve">CONSORCIO DE EXTINCIÓN DE INCENDIOS Y SALVAMENTO </w:t>
          </w:r>
        </w:p>
        <w:p w14:paraId="1D769941" w14:textId="77777777" w:rsidR="00D856CB" w:rsidRPr="00A24A75" w:rsidRDefault="00D856CB" w:rsidP="009D2B3D">
          <w:pPr>
            <w:pStyle w:val="Encabezado"/>
            <w:tabs>
              <w:tab w:val="clear" w:pos="4252"/>
            </w:tabs>
            <w:ind w:right="-75"/>
            <w:jc w:val="center"/>
            <w:rPr>
              <w:rFonts w:cs="Arial"/>
              <w:color w:val="808080"/>
              <w:sz w:val="18"/>
            </w:rPr>
          </w:pPr>
          <w:r w:rsidRPr="005429C4">
            <w:rPr>
              <w:rFonts w:cs="Arial"/>
              <w:color w:val="808080"/>
              <w:sz w:val="16"/>
            </w:rPr>
            <w:t>DE LA COMUNIDAD AUTÓNOMA DE LA REGIÓN DE MURCIA</w:t>
          </w:r>
        </w:p>
      </w:tc>
      <w:tc>
        <w:tcPr>
          <w:tcW w:w="2612" w:type="dxa"/>
        </w:tcPr>
        <w:p w14:paraId="69E2173F" w14:textId="77777777" w:rsidR="00D856CB" w:rsidRPr="00A24A75" w:rsidRDefault="00D856CB" w:rsidP="009D2B3D">
          <w:pPr>
            <w:pStyle w:val="Encabezado"/>
            <w:jc w:val="right"/>
            <w:rPr>
              <w:rFonts w:cs="Arial"/>
              <w:color w:val="808080"/>
              <w:sz w:val="16"/>
            </w:rPr>
          </w:pPr>
        </w:p>
        <w:p w14:paraId="21A2B46A" w14:textId="77777777" w:rsidR="00D856CB" w:rsidRPr="00A24A75" w:rsidRDefault="00D856CB" w:rsidP="009D2B3D">
          <w:pPr>
            <w:pStyle w:val="Encabezado"/>
            <w:ind w:left="-108"/>
            <w:jc w:val="right"/>
            <w:rPr>
              <w:rFonts w:cs="Arial"/>
              <w:color w:val="808080"/>
              <w:sz w:val="16"/>
            </w:rPr>
          </w:pPr>
        </w:p>
        <w:p w14:paraId="79F008E4" w14:textId="77777777" w:rsidR="00D856CB" w:rsidRPr="00A24A75" w:rsidRDefault="00D856CB" w:rsidP="009D2B3D">
          <w:pPr>
            <w:pStyle w:val="Encabezado"/>
            <w:ind w:left="-108"/>
            <w:jc w:val="right"/>
            <w:rPr>
              <w:rFonts w:cs="Arial"/>
              <w:color w:val="808080"/>
              <w:sz w:val="16"/>
            </w:rPr>
          </w:pPr>
          <w:r w:rsidRPr="005429C4">
            <w:rPr>
              <w:rFonts w:cs="Arial"/>
              <w:color w:val="808080"/>
              <w:sz w:val="16"/>
            </w:rPr>
            <w:t>Avda. Ciclista Mariano Rojas, s/n</w:t>
          </w:r>
        </w:p>
        <w:p w14:paraId="0892107D" w14:textId="77777777" w:rsidR="00D856CB" w:rsidRPr="00A24A75" w:rsidRDefault="00D856CB" w:rsidP="009D2B3D">
          <w:pPr>
            <w:pStyle w:val="Encabezado"/>
            <w:jc w:val="right"/>
            <w:rPr>
              <w:rFonts w:cs="Arial"/>
              <w:color w:val="808080"/>
              <w:sz w:val="16"/>
            </w:rPr>
          </w:pPr>
          <w:r w:rsidRPr="005429C4">
            <w:rPr>
              <w:rFonts w:cs="Arial"/>
              <w:color w:val="808080"/>
              <w:sz w:val="16"/>
            </w:rPr>
            <w:t>30009 MURCIA</w:t>
          </w:r>
        </w:p>
        <w:p w14:paraId="668F300C" w14:textId="77777777" w:rsidR="00D856CB" w:rsidRPr="00A24A75" w:rsidRDefault="00D856CB" w:rsidP="009D2B3D">
          <w:pPr>
            <w:pStyle w:val="Encabezado"/>
            <w:jc w:val="right"/>
            <w:rPr>
              <w:rFonts w:cs="Arial"/>
              <w:color w:val="808080"/>
              <w:sz w:val="16"/>
            </w:rPr>
          </w:pPr>
          <w:hyperlink r:id="rId2" w:history="1">
            <w:r w:rsidRPr="005429C4">
              <w:rPr>
                <w:rStyle w:val="Hipervnculo"/>
                <w:rFonts w:cs="Arial"/>
                <w:sz w:val="16"/>
              </w:rPr>
              <w:t>registro@ceismurcia.org</w:t>
            </w:r>
          </w:hyperlink>
        </w:p>
        <w:p w14:paraId="1E3335BF" w14:textId="77777777" w:rsidR="00D856CB" w:rsidRPr="00A24A75" w:rsidRDefault="00D856CB" w:rsidP="009D2B3D">
          <w:pPr>
            <w:pStyle w:val="Encabezado"/>
            <w:jc w:val="right"/>
            <w:rPr>
              <w:rFonts w:cs="Arial"/>
              <w:color w:val="808080"/>
              <w:sz w:val="16"/>
            </w:rPr>
          </w:pPr>
          <w:r w:rsidRPr="005429C4">
            <w:rPr>
              <w:rFonts w:cs="Arial"/>
              <w:color w:val="808080"/>
              <w:sz w:val="16"/>
            </w:rPr>
            <w:t>Telf. 968 36 69 01</w:t>
          </w:r>
        </w:p>
      </w:tc>
    </w:tr>
  </w:tbl>
  <w:p w14:paraId="2C2DC5E3" w14:textId="77777777" w:rsidR="009B79DD" w:rsidRDefault="009B7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014"/>
    <w:multiLevelType w:val="hybridMultilevel"/>
    <w:tmpl w:val="DEDC3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A2EBB"/>
    <w:multiLevelType w:val="hybridMultilevel"/>
    <w:tmpl w:val="05865C6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C37427"/>
    <w:multiLevelType w:val="hybridMultilevel"/>
    <w:tmpl w:val="A79C7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147FF"/>
    <w:multiLevelType w:val="hybridMultilevel"/>
    <w:tmpl w:val="F0CC4B46"/>
    <w:lvl w:ilvl="0" w:tplc="7A1CFB6E">
      <w:start w:val="1"/>
      <w:numFmt w:val="decimal"/>
      <w:lvlText w:val="%1."/>
      <w:lvlJc w:val="left"/>
      <w:pPr>
        <w:ind w:left="128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F27E1"/>
    <w:multiLevelType w:val="hybridMultilevel"/>
    <w:tmpl w:val="1F041E5A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F3B4C"/>
    <w:multiLevelType w:val="hybridMultilevel"/>
    <w:tmpl w:val="0B086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29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714B49"/>
    <w:multiLevelType w:val="hybridMultilevel"/>
    <w:tmpl w:val="E89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BE9"/>
    <w:multiLevelType w:val="hybridMultilevel"/>
    <w:tmpl w:val="BB3EB408"/>
    <w:lvl w:ilvl="0" w:tplc="12A808B8">
      <w:numFmt w:val="bullet"/>
      <w:lvlText w:val=""/>
      <w:lvlJc w:val="left"/>
      <w:pPr>
        <w:ind w:left="1070" w:hanging="360"/>
      </w:pPr>
      <w:rPr>
        <w:rFonts w:ascii="Symbol" w:eastAsia="Times New Roman" w:hAnsi="Symbol" w:cs="TimesNewRoman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6FB54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A82076"/>
    <w:multiLevelType w:val="hybridMultilevel"/>
    <w:tmpl w:val="209415F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06DC8"/>
    <w:multiLevelType w:val="hybridMultilevel"/>
    <w:tmpl w:val="AC7CB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7D39"/>
    <w:multiLevelType w:val="singleLevel"/>
    <w:tmpl w:val="B41C3BBE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4" w15:restartNumberingAfterBreak="0">
    <w:nsid w:val="1FFD56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8B65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BD3D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376F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B144F92"/>
    <w:multiLevelType w:val="hybridMultilevel"/>
    <w:tmpl w:val="9FEA5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60388"/>
    <w:multiLevelType w:val="hybridMultilevel"/>
    <w:tmpl w:val="AF4C8438"/>
    <w:lvl w:ilvl="0" w:tplc="71346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767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6E3D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8223A1"/>
    <w:multiLevelType w:val="hybridMultilevel"/>
    <w:tmpl w:val="C17E890C"/>
    <w:lvl w:ilvl="0" w:tplc="47F00F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81D0F"/>
    <w:multiLevelType w:val="hybridMultilevel"/>
    <w:tmpl w:val="028ADC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E0695"/>
    <w:multiLevelType w:val="hybridMultilevel"/>
    <w:tmpl w:val="1E06463C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107C"/>
    <w:multiLevelType w:val="singleLevel"/>
    <w:tmpl w:val="B41C3BBE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26" w15:restartNumberingAfterBreak="0">
    <w:nsid w:val="43196532"/>
    <w:multiLevelType w:val="hybridMultilevel"/>
    <w:tmpl w:val="B2BC5240"/>
    <w:lvl w:ilvl="0" w:tplc="F1F4C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183D"/>
    <w:multiLevelType w:val="hybridMultilevel"/>
    <w:tmpl w:val="2E3E84D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0F3A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D1D88"/>
    <w:multiLevelType w:val="hybridMultilevel"/>
    <w:tmpl w:val="E3E8F818"/>
    <w:lvl w:ilvl="0" w:tplc="0D028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55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2234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9218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E41CAD"/>
    <w:multiLevelType w:val="hybridMultilevel"/>
    <w:tmpl w:val="B6985B66"/>
    <w:lvl w:ilvl="0" w:tplc="674E8EA4">
      <w:start w:val="6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0003C"/>
    <w:multiLevelType w:val="hybridMultilevel"/>
    <w:tmpl w:val="345042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4FFB"/>
    <w:multiLevelType w:val="hybridMultilevel"/>
    <w:tmpl w:val="0D34C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B56599"/>
    <w:multiLevelType w:val="singleLevel"/>
    <w:tmpl w:val="B41C3BBE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7" w15:restartNumberingAfterBreak="0">
    <w:nsid w:val="72BE2C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860341"/>
    <w:multiLevelType w:val="hybridMultilevel"/>
    <w:tmpl w:val="D994BCFE"/>
    <w:lvl w:ilvl="0" w:tplc="468E04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79AA"/>
    <w:multiLevelType w:val="hybridMultilevel"/>
    <w:tmpl w:val="62F00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85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CA3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183373">
    <w:abstractNumId w:val="16"/>
  </w:num>
  <w:num w:numId="2" w16cid:durableId="1231504957">
    <w:abstractNumId w:val="14"/>
  </w:num>
  <w:num w:numId="3" w16cid:durableId="1492597079">
    <w:abstractNumId w:val="41"/>
  </w:num>
  <w:num w:numId="4" w16cid:durableId="1283267317">
    <w:abstractNumId w:val="10"/>
  </w:num>
  <w:num w:numId="5" w16cid:durableId="1784494144">
    <w:abstractNumId w:val="20"/>
  </w:num>
  <w:num w:numId="6" w16cid:durableId="489055396">
    <w:abstractNumId w:val="40"/>
  </w:num>
  <w:num w:numId="7" w16cid:durableId="2106152012">
    <w:abstractNumId w:val="17"/>
  </w:num>
  <w:num w:numId="8" w16cid:durableId="1670207514">
    <w:abstractNumId w:val="37"/>
  </w:num>
  <w:num w:numId="9" w16cid:durableId="454911986">
    <w:abstractNumId w:val="15"/>
  </w:num>
  <w:num w:numId="10" w16cid:durableId="497234451">
    <w:abstractNumId w:val="30"/>
  </w:num>
  <w:num w:numId="11" w16cid:durableId="1756239926">
    <w:abstractNumId w:val="32"/>
  </w:num>
  <w:num w:numId="12" w16cid:durableId="1517572148">
    <w:abstractNumId w:val="1"/>
  </w:num>
  <w:num w:numId="13" w16cid:durableId="143091242">
    <w:abstractNumId w:val="28"/>
  </w:num>
  <w:num w:numId="14" w16cid:durableId="2117021943">
    <w:abstractNumId w:val="7"/>
  </w:num>
  <w:num w:numId="15" w16cid:durableId="2072339377">
    <w:abstractNumId w:val="21"/>
  </w:num>
  <w:num w:numId="16" w16cid:durableId="1951087279">
    <w:abstractNumId w:val="31"/>
  </w:num>
  <w:num w:numId="17" w16cid:durableId="1459182460">
    <w:abstractNumId w:val="36"/>
  </w:num>
  <w:num w:numId="18" w16cid:durableId="1205406619">
    <w:abstractNumId w:val="13"/>
  </w:num>
  <w:num w:numId="19" w16cid:durableId="1200358070">
    <w:abstractNumId w:val="25"/>
  </w:num>
  <w:num w:numId="20" w16cid:durableId="638268845">
    <w:abstractNumId w:val="2"/>
  </w:num>
  <w:num w:numId="21" w16cid:durableId="92632165">
    <w:abstractNumId w:val="35"/>
  </w:num>
  <w:num w:numId="22" w16cid:durableId="549348176">
    <w:abstractNumId w:val="23"/>
  </w:num>
  <w:num w:numId="23" w16cid:durableId="1191724613">
    <w:abstractNumId w:val="34"/>
  </w:num>
  <w:num w:numId="24" w16cid:durableId="14441810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030309">
    <w:abstractNumId w:val="0"/>
  </w:num>
  <w:num w:numId="26" w16cid:durableId="662899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98473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0162047">
    <w:abstractNumId w:val="4"/>
  </w:num>
  <w:num w:numId="29" w16cid:durableId="468716410">
    <w:abstractNumId w:val="39"/>
  </w:num>
  <w:num w:numId="30" w16cid:durableId="1946426847">
    <w:abstractNumId w:val="3"/>
  </w:num>
  <w:num w:numId="31" w16cid:durableId="378550992">
    <w:abstractNumId w:val="27"/>
  </w:num>
  <w:num w:numId="32" w16cid:durableId="398987726">
    <w:abstractNumId w:val="18"/>
  </w:num>
  <w:num w:numId="33" w16cid:durableId="1359697332">
    <w:abstractNumId w:val="26"/>
  </w:num>
  <w:num w:numId="34" w16cid:durableId="1174763464">
    <w:abstractNumId w:val="12"/>
  </w:num>
  <w:num w:numId="35" w16cid:durableId="11299609">
    <w:abstractNumId w:val="22"/>
  </w:num>
  <w:num w:numId="36" w16cid:durableId="1857501437">
    <w:abstractNumId w:val="8"/>
  </w:num>
  <w:num w:numId="37" w16cid:durableId="1781146044">
    <w:abstractNumId w:val="6"/>
  </w:num>
  <w:num w:numId="38" w16cid:durableId="1029917854">
    <w:abstractNumId w:val="19"/>
  </w:num>
  <w:num w:numId="39" w16cid:durableId="1104350725">
    <w:abstractNumId w:val="29"/>
  </w:num>
  <w:num w:numId="40" w16cid:durableId="1692682422">
    <w:abstractNumId w:val="38"/>
  </w:num>
  <w:num w:numId="41" w16cid:durableId="1796288738">
    <w:abstractNumId w:val="33"/>
  </w:num>
  <w:num w:numId="42" w16cid:durableId="2029259668">
    <w:abstractNumId w:val="9"/>
  </w:num>
  <w:num w:numId="43" w16cid:durableId="8795145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F8"/>
    <w:rsid w:val="0002693C"/>
    <w:rsid w:val="0003227E"/>
    <w:rsid w:val="00040B7B"/>
    <w:rsid w:val="0005127D"/>
    <w:rsid w:val="00052408"/>
    <w:rsid w:val="000909E2"/>
    <w:rsid w:val="000A1D4C"/>
    <w:rsid w:val="000A6087"/>
    <w:rsid w:val="000A722F"/>
    <w:rsid w:val="000B1C91"/>
    <w:rsid w:val="000B256B"/>
    <w:rsid w:val="000C7697"/>
    <w:rsid w:val="000F1467"/>
    <w:rsid w:val="001001F0"/>
    <w:rsid w:val="001115BB"/>
    <w:rsid w:val="001217C7"/>
    <w:rsid w:val="00124EBB"/>
    <w:rsid w:val="00132443"/>
    <w:rsid w:val="00132881"/>
    <w:rsid w:val="00133948"/>
    <w:rsid w:val="00175E60"/>
    <w:rsid w:val="00176931"/>
    <w:rsid w:val="00181A39"/>
    <w:rsid w:val="00185583"/>
    <w:rsid w:val="0019038D"/>
    <w:rsid w:val="00195866"/>
    <w:rsid w:val="001A2354"/>
    <w:rsid w:val="001C0560"/>
    <w:rsid w:val="001C0B6F"/>
    <w:rsid w:val="001C3911"/>
    <w:rsid w:val="001C5336"/>
    <w:rsid w:val="001D199B"/>
    <w:rsid w:val="001E2C4F"/>
    <w:rsid w:val="001E7BDB"/>
    <w:rsid w:val="00210162"/>
    <w:rsid w:val="00214567"/>
    <w:rsid w:val="00223147"/>
    <w:rsid w:val="00232AD7"/>
    <w:rsid w:val="002409B8"/>
    <w:rsid w:val="0024110A"/>
    <w:rsid w:val="00243AEB"/>
    <w:rsid w:val="00246124"/>
    <w:rsid w:val="002715E7"/>
    <w:rsid w:val="00280189"/>
    <w:rsid w:val="002A243F"/>
    <w:rsid w:val="002A652D"/>
    <w:rsid w:val="002C0E7E"/>
    <w:rsid w:val="002C36A0"/>
    <w:rsid w:val="002C497B"/>
    <w:rsid w:val="002F1CD9"/>
    <w:rsid w:val="0030471F"/>
    <w:rsid w:val="003057AD"/>
    <w:rsid w:val="003120E1"/>
    <w:rsid w:val="00312E15"/>
    <w:rsid w:val="00322F12"/>
    <w:rsid w:val="0035213B"/>
    <w:rsid w:val="00363479"/>
    <w:rsid w:val="0037058C"/>
    <w:rsid w:val="00385BE6"/>
    <w:rsid w:val="0039490D"/>
    <w:rsid w:val="003A123C"/>
    <w:rsid w:val="003C1CE1"/>
    <w:rsid w:val="003C5F34"/>
    <w:rsid w:val="003D033B"/>
    <w:rsid w:val="003D0E53"/>
    <w:rsid w:val="003D6F61"/>
    <w:rsid w:val="003F135D"/>
    <w:rsid w:val="00405137"/>
    <w:rsid w:val="00410A96"/>
    <w:rsid w:val="00423350"/>
    <w:rsid w:val="004262F0"/>
    <w:rsid w:val="00443784"/>
    <w:rsid w:val="00447EE0"/>
    <w:rsid w:val="00452560"/>
    <w:rsid w:val="0046150E"/>
    <w:rsid w:val="0047418E"/>
    <w:rsid w:val="00481B2A"/>
    <w:rsid w:val="0049585A"/>
    <w:rsid w:val="004A083C"/>
    <w:rsid w:val="004A6DF7"/>
    <w:rsid w:val="004B2974"/>
    <w:rsid w:val="004B332B"/>
    <w:rsid w:val="004C4419"/>
    <w:rsid w:val="004C4B39"/>
    <w:rsid w:val="004C514C"/>
    <w:rsid w:val="004C5DE3"/>
    <w:rsid w:val="004D048D"/>
    <w:rsid w:val="004D71CE"/>
    <w:rsid w:val="00505DF5"/>
    <w:rsid w:val="00512982"/>
    <w:rsid w:val="005264AF"/>
    <w:rsid w:val="00541FEE"/>
    <w:rsid w:val="00552700"/>
    <w:rsid w:val="005721C1"/>
    <w:rsid w:val="005818E5"/>
    <w:rsid w:val="005915F3"/>
    <w:rsid w:val="0059385E"/>
    <w:rsid w:val="00595BA3"/>
    <w:rsid w:val="005A370E"/>
    <w:rsid w:val="005B116B"/>
    <w:rsid w:val="005B6A62"/>
    <w:rsid w:val="005C0197"/>
    <w:rsid w:val="005C7D96"/>
    <w:rsid w:val="005D6713"/>
    <w:rsid w:val="005E066F"/>
    <w:rsid w:val="005E5EC1"/>
    <w:rsid w:val="005F4A96"/>
    <w:rsid w:val="005F71B4"/>
    <w:rsid w:val="00602BF6"/>
    <w:rsid w:val="00607E6A"/>
    <w:rsid w:val="00615A04"/>
    <w:rsid w:val="006303DA"/>
    <w:rsid w:val="00631E45"/>
    <w:rsid w:val="006341B9"/>
    <w:rsid w:val="00637AE9"/>
    <w:rsid w:val="00642BC0"/>
    <w:rsid w:val="006444B0"/>
    <w:rsid w:val="00645A13"/>
    <w:rsid w:val="0067015B"/>
    <w:rsid w:val="0068683D"/>
    <w:rsid w:val="00690094"/>
    <w:rsid w:val="00697AE6"/>
    <w:rsid w:val="006A3ADA"/>
    <w:rsid w:val="006A54A1"/>
    <w:rsid w:val="006A68DE"/>
    <w:rsid w:val="006B148D"/>
    <w:rsid w:val="006B1AC5"/>
    <w:rsid w:val="006B31B6"/>
    <w:rsid w:val="006B75DB"/>
    <w:rsid w:val="006C5080"/>
    <w:rsid w:val="006C6647"/>
    <w:rsid w:val="006C7E05"/>
    <w:rsid w:val="006C7F44"/>
    <w:rsid w:val="006D132C"/>
    <w:rsid w:val="006F7BE1"/>
    <w:rsid w:val="00720B41"/>
    <w:rsid w:val="00763466"/>
    <w:rsid w:val="007727B1"/>
    <w:rsid w:val="007741F8"/>
    <w:rsid w:val="00777386"/>
    <w:rsid w:val="007B2930"/>
    <w:rsid w:val="007B3582"/>
    <w:rsid w:val="007B503C"/>
    <w:rsid w:val="007D2B55"/>
    <w:rsid w:val="007D517C"/>
    <w:rsid w:val="007E5FAB"/>
    <w:rsid w:val="007F1E9F"/>
    <w:rsid w:val="007F3851"/>
    <w:rsid w:val="007F5EB3"/>
    <w:rsid w:val="0081673B"/>
    <w:rsid w:val="00831D00"/>
    <w:rsid w:val="00844A09"/>
    <w:rsid w:val="00850EC9"/>
    <w:rsid w:val="008524E3"/>
    <w:rsid w:val="008532C7"/>
    <w:rsid w:val="00861D4B"/>
    <w:rsid w:val="00863B0C"/>
    <w:rsid w:val="00871E79"/>
    <w:rsid w:val="008A6E8B"/>
    <w:rsid w:val="008D59A7"/>
    <w:rsid w:val="00902ACE"/>
    <w:rsid w:val="009051C8"/>
    <w:rsid w:val="00913C5A"/>
    <w:rsid w:val="00924A91"/>
    <w:rsid w:val="00925A83"/>
    <w:rsid w:val="00927354"/>
    <w:rsid w:val="009314AE"/>
    <w:rsid w:val="0094157F"/>
    <w:rsid w:val="00944321"/>
    <w:rsid w:val="0094508F"/>
    <w:rsid w:val="009473B4"/>
    <w:rsid w:val="00963BFB"/>
    <w:rsid w:val="00980E20"/>
    <w:rsid w:val="009A5AC0"/>
    <w:rsid w:val="009B79DD"/>
    <w:rsid w:val="009C53CD"/>
    <w:rsid w:val="009D4A30"/>
    <w:rsid w:val="009F1E96"/>
    <w:rsid w:val="00A138C9"/>
    <w:rsid w:val="00A1703C"/>
    <w:rsid w:val="00A5351B"/>
    <w:rsid w:val="00A636DC"/>
    <w:rsid w:val="00AA11F7"/>
    <w:rsid w:val="00AA63B1"/>
    <w:rsid w:val="00AB4665"/>
    <w:rsid w:val="00AB5BB8"/>
    <w:rsid w:val="00AB748A"/>
    <w:rsid w:val="00AC3FFC"/>
    <w:rsid w:val="00AC76D6"/>
    <w:rsid w:val="00AE07FA"/>
    <w:rsid w:val="00AF0132"/>
    <w:rsid w:val="00AF10E2"/>
    <w:rsid w:val="00B0439C"/>
    <w:rsid w:val="00B278FD"/>
    <w:rsid w:val="00B30DF7"/>
    <w:rsid w:val="00B35144"/>
    <w:rsid w:val="00B71875"/>
    <w:rsid w:val="00BB65DA"/>
    <w:rsid w:val="00BC52E0"/>
    <w:rsid w:val="00BC5341"/>
    <w:rsid w:val="00BD2B57"/>
    <w:rsid w:val="00BD779C"/>
    <w:rsid w:val="00BE2803"/>
    <w:rsid w:val="00BE56B7"/>
    <w:rsid w:val="00BF1789"/>
    <w:rsid w:val="00BF63C7"/>
    <w:rsid w:val="00C00B72"/>
    <w:rsid w:val="00C07F08"/>
    <w:rsid w:val="00C12B1A"/>
    <w:rsid w:val="00C4285A"/>
    <w:rsid w:val="00C52267"/>
    <w:rsid w:val="00C772B6"/>
    <w:rsid w:val="00C836DD"/>
    <w:rsid w:val="00C847B8"/>
    <w:rsid w:val="00C8706C"/>
    <w:rsid w:val="00C87E89"/>
    <w:rsid w:val="00C97F8B"/>
    <w:rsid w:val="00CB496E"/>
    <w:rsid w:val="00CD4BAA"/>
    <w:rsid w:val="00CE602D"/>
    <w:rsid w:val="00CF53AA"/>
    <w:rsid w:val="00D12EE2"/>
    <w:rsid w:val="00D2022F"/>
    <w:rsid w:val="00D45E98"/>
    <w:rsid w:val="00D53B7C"/>
    <w:rsid w:val="00D555DB"/>
    <w:rsid w:val="00D60C91"/>
    <w:rsid w:val="00D822FE"/>
    <w:rsid w:val="00D856CB"/>
    <w:rsid w:val="00D91142"/>
    <w:rsid w:val="00D97208"/>
    <w:rsid w:val="00DA6EF5"/>
    <w:rsid w:val="00DB28DF"/>
    <w:rsid w:val="00DC03FF"/>
    <w:rsid w:val="00DD34AF"/>
    <w:rsid w:val="00DD6B9C"/>
    <w:rsid w:val="00DE1532"/>
    <w:rsid w:val="00DE6659"/>
    <w:rsid w:val="00E00CDC"/>
    <w:rsid w:val="00E17365"/>
    <w:rsid w:val="00E261DA"/>
    <w:rsid w:val="00E44F30"/>
    <w:rsid w:val="00E51241"/>
    <w:rsid w:val="00E61A10"/>
    <w:rsid w:val="00E640FE"/>
    <w:rsid w:val="00E76136"/>
    <w:rsid w:val="00E77727"/>
    <w:rsid w:val="00E90E4B"/>
    <w:rsid w:val="00E94C11"/>
    <w:rsid w:val="00E9549F"/>
    <w:rsid w:val="00EB3BCE"/>
    <w:rsid w:val="00ED794F"/>
    <w:rsid w:val="00ED7A65"/>
    <w:rsid w:val="00EF131E"/>
    <w:rsid w:val="00EF4FF4"/>
    <w:rsid w:val="00F00691"/>
    <w:rsid w:val="00F11228"/>
    <w:rsid w:val="00F3338B"/>
    <w:rsid w:val="00F37688"/>
    <w:rsid w:val="00F60CB6"/>
    <w:rsid w:val="00F6182E"/>
    <w:rsid w:val="00F71DB1"/>
    <w:rsid w:val="00F74460"/>
    <w:rsid w:val="00F75392"/>
    <w:rsid w:val="00F90DAC"/>
    <w:rsid w:val="00F97F56"/>
    <w:rsid w:val="00FB18F4"/>
    <w:rsid w:val="00FB48F1"/>
    <w:rsid w:val="00FB49CC"/>
    <w:rsid w:val="00FD1E0D"/>
    <w:rsid w:val="00FF45E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D6B1F"/>
  <w15:docId w15:val="{BF8CD241-8978-4D9F-BEB2-9F66FAC3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ADA"/>
  </w:style>
  <w:style w:type="paragraph" w:styleId="Ttulo1">
    <w:name w:val="heading 1"/>
    <w:basedOn w:val="Normal"/>
    <w:next w:val="Normal"/>
    <w:qFormat/>
    <w:rsid w:val="006A3ADA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6A3ADA"/>
    <w:pPr>
      <w:keepNext/>
      <w:tabs>
        <w:tab w:val="left" w:pos="6000"/>
      </w:tabs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A3ADA"/>
    <w:pPr>
      <w:keepNext/>
      <w:ind w:left="1416" w:firstLine="708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6A3ADA"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6A3ADA"/>
    <w:pPr>
      <w:keepNext/>
      <w:ind w:left="708" w:firstLine="708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6A3ADA"/>
    <w:pPr>
      <w:keepNext/>
      <w:ind w:left="708" w:firstLine="708"/>
      <w:jc w:val="both"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6A3A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3AD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A3ADA"/>
    <w:pPr>
      <w:ind w:left="1416" w:firstLine="2"/>
    </w:pPr>
    <w:rPr>
      <w:sz w:val="28"/>
    </w:rPr>
  </w:style>
  <w:style w:type="paragraph" w:styleId="Sangra2detindependiente">
    <w:name w:val="Body Text Indent 2"/>
    <w:basedOn w:val="Normal"/>
    <w:rsid w:val="006A3ADA"/>
    <w:pPr>
      <w:ind w:left="1416" w:firstLine="708"/>
      <w:jc w:val="both"/>
    </w:pPr>
    <w:rPr>
      <w:sz w:val="28"/>
    </w:rPr>
  </w:style>
  <w:style w:type="paragraph" w:styleId="Textoindependiente">
    <w:name w:val="Body Text"/>
    <w:basedOn w:val="Normal"/>
    <w:link w:val="TextoindependienteCar"/>
    <w:rsid w:val="006A3ADA"/>
    <w:rPr>
      <w:sz w:val="28"/>
    </w:rPr>
  </w:style>
  <w:style w:type="paragraph" w:styleId="Textoindependiente2">
    <w:name w:val="Body Text 2"/>
    <w:basedOn w:val="Normal"/>
    <w:rsid w:val="006A3ADA"/>
    <w:pPr>
      <w:jc w:val="both"/>
    </w:pPr>
    <w:rPr>
      <w:sz w:val="28"/>
    </w:rPr>
  </w:style>
  <w:style w:type="paragraph" w:styleId="Sangra3detindependiente">
    <w:name w:val="Body Text Indent 3"/>
    <w:basedOn w:val="Normal"/>
    <w:rsid w:val="006A3ADA"/>
    <w:pPr>
      <w:ind w:left="708" w:firstLine="708"/>
      <w:jc w:val="both"/>
    </w:pPr>
    <w:rPr>
      <w:sz w:val="28"/>
    </w:rPr>
  </w:style>
  <w:style w:type="paragraph" w:styleId="Ttulo">
    <w:name w:val="Title"/>
    <w:basedOn w:val="Normal"/>
    <w:qFormat/>
    <w:rsid w:val="006A3ADA"/>
    <w:pPr>
      <w:jc w:val="center"/>
    </w:pPr>
    <w:rPr>
      <w:b/>
      <w:bCs/>
      <w:sz w:val="28"/>
      <w:u w:val="single"/>
    </w:rPr>
  </w:style>
  <w:style w:type="paragraph" w:styleId="Encabezadodemensaje">
    <w:name w:val="Message Header"/>
    <w:basedOn w:val="Textoindependiente"/>
    <w:rsid w:val="006A3AD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styleId="nfasis">
    <w:name w:val="Emphasis"/>
    <w:qFormat/>
    <w:rsid w:val="006A3ADA"/>
    <w:rPr>
      <w:rFonts w:ascii="Arial Black" w:hAnsi="Arial Black"/>
      <w:sz w:val="18"/>
      <w:lang w:bidi="ar-SA"/>
    </w:rPr>
  </w:style>
  <w:style w:type="character" w:customStyle="1" w:styleId="Rtulodeencabezadodemensaje">
    <w:name w:val="Rótulo de encabezado de mensaje"/>
    <w:rsid w:val="006A3ADA"/>
    <w:rPr>
      <w:rFonts w:ascii="Arial Black" w:hAnsi="Arial Black"/>
      <w:sz w:val="18"/>
      <w:lang w:bidi="ar-SA"/>
    </w:rPr>
  </w:style>
  <w:style w:type="paragraph" w:customStyle="1" w:styleId="Ttulodeldocumento">
    <w:name w:val="Título del documento"/>
    <w:basedOn w:val="Normal"/>
    <w:rsid w:val="006A3ADA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6A3ADA"/>
  </w:style>
  <w:style w:type="paragraph" w:customStyle="1" w:styleId="Encabezadodemensaje-ltima">
    <w:name w:val="Encabezado de mensaje - última"/>
    <w:basedOn w:val="Encabezadodemensaje"/>
    <w:next w:val="Textoindependiente"/>
    <w:rsid w:val="006A3ADA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Textodeglobo">
    <w:name w:val="Balloon Text"/>
    <w:basedOn w:val="Normal"/>
    <w:semiHidden/>
    <w:rsid w:val="006A3AD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0A1D4C"/>
    <w:pPr>
      <w:spacing w:after="120"/>
    </w:pPr>
    <w:rPr>
      <w:rFonts w:ascii="Arial" w:hAnsi="Arial"/>
      <w:sz w:val="16"/>
      <w:szCs w:val="16"/>
    </w:rPr>
  </w:style>
  <w:style w:type="table" w:styleId="Tablaconcuadrcula">
    <w:name w:val="Table Grid"/>
    <w:basedOn w:val="Tablanormal"/>
    <w:uiPriority w:val="59"/>
    <w:rsid w:val="0063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12B1A"/>
  </w:style>
  <w:style w:type="paragraph" w:styleId="Prrafodelista">
    <w:name w:val="List Paragraph"/>
    <w:basedOn w:val="Normal"/>
    <w:qFormat/>
    <w:rsid w:val="00210162"/>
    <w:pPr>
      <w:ind w:left="720"/>
      <w:contextualSpacing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F1E9F"/>
    <w:rPr>
      <w:sz w:val="28"/>
    </w:rPr>
  </w:style>
  <w:style w:type="paragraph" w:customStyle="1" w:styleId="Default">
    <w:name w:val="Default"/>
    <w:rsid w:val="009450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D856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o@ceismurcia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BF0C-7BF7-4A11-A429-7EC6AAF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 provisional de trabajo</vt:lpstr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provisional de trabajo</dc:title>
  <dc:creator>F.L.Mtnez.</dc:creator>
  <cp:lastModifiedBy>ceis maría consuelo murcia</cp:lastModifiedBy>
  <cp:revision>2</cp:revision>
  <cp:lastPrinted>2022-03-09T08:53:00Z</cp:lastPrinted>
  <dcterms:created xsi:type="dcterms:W3CDTF">2026-04-01T07:51:00Z</dcterms:created>
  <dcterms:modified xsi:type="dcterms:W3CDTF">2026-04-01T07:51:00Z</dcterms:modified>
</cp:coreProperties>
</file>